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9F" w:rsidRPr="006F3A3F" w:rsidRDefault="00A2799F" w:rsidP="00A2799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6F3A3F">
        <w:rPr>
          <w:rFonts w:ascii="Times New Roman" w:hAnsi="Times New Roman" w:cs="Times New Roman"/>
          <w:sz w:val="36"/>
          <w:szCs w:val="36"/>
        </w:rPr>
        <w:t>Расписание</w:t>
      </w:r>
      <w:r w:rsidR="006F3A3F" w:rsidRPr="006F3A3F">
        <w:rPr>
          <w:rFonts w:ascii="Times New Roman" w:hAnsi="Times New Roman" w:cs="Times New Roman"/>
          <w:sz w:val="36"/>
          <w:szCs w:val="36"/>
        </w:rPr>
        <w:t xml:space="preserve"> движения </w:t>
      </w:r>
      <w:r w:rsidRPr="006F3A3F">
        <w:rPr>
          <w:rFonts w:ascii="Times New Roman" w:hAnsi="Times New Roman" w:cs="Times New Roman"/>
          <w:sz w:val="36"/>
          <w:szCs w:val="36"/>
        </w:rPr>
        <w:t>общественного транспорта</w:t>
      </w:r>
    </w:p>
    <w:p w:rsidR="00A2799F" w:rsidRPr="006F3A3F" w:rsidRDefault="00CE58B8" w:rsidP="00A2799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F3A3F" w:rsidRPr="006F3A3F">
        <w:rPr>
          <w:rFonts w:ascii="Times New Roman" w:hAnsi="Times New Roman" w:cs="Times New Roman"/>
          <w:sz w:val="32"/>
          <w:szCs w:val="32"/>
        </w:rPr>
        <w:t xml:space="preserve">о муниципальному </w:t>
      </w:r>
      <w:r w:rsidR="00A2799F" w:rsidRPr="006F3A3F">
        <w:rPr>
          <w:rFonts w:ascii="Times New Roman" w:hAnsi="Times New Roman" w:cs="Times New Roman"/>
          <w:sz w:val="32"/>
          <w:szCs w:val="32"/>
        </w:rPr>
        <w:t>пригородн</w:t>
      </w:r>
      <w:r w:rsidR="006F3A3F" w:rsidRPr="006F3A3F">
        <w:rPr>
          <w:rFonts w:ascii="Times New Roman" w:hAnsi="Times New Roman" w:cs="Times New Roman"/>
          <w:sz w:val="32"/>
          <w:szCs w:val="32"/>
        </w:rPr>
        <w:t xml:space="preserve">ому </w:t>
      </w:r>
      <w:r w:rsidR="00A2799F" w:rsidRPr="006F3A3F">
        <w:rPr>
          <w:rFonts w:ascii="Times New Roman" w:hAnsi="Times New Roman" w:cs="Times New Roman"/>
          <w:sz w:val="32"/>
          <w:szCs w:val="32"/>
        </w:rPr>
        <w:t>маршрут</w:t>
      </w:r>
      <w:r w:rsidR="006F3A3F" w:rsidRPr="006F3A3F">
        <w:rPr>
          <w:rFonts w:ascii="Times New Roman" w:hAnsi="Times New Roman" w:cs="Times New Roman"/>
          <w:sz w:val="32"/>
          <w:szCs w:val="32"/>
        </w:rPr>
        <w:t>у</w:t>
      </w:r>
      <w:r w:rsidR="00A2799F" w:rsidRPr="006F3A3F">
        <w:rPr>
          <w:rFonts w:ascii="Times New Roman" w:hAnsi="Times New Roman" w:cs="Times New Roman"/>
          <w:sz w:val="32"/>
          <w:szCs w:val="32"/>
        </w:rPr>
        <w:t xml:space="preserve"> регулярных перевозок </w:t>
      </w:r>
    </w:p>
    <w:p w:rsidR="00A2799F" w:rsidRDefault="00A2799F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№ </w:t>
      </w:r>
      <w:r w:rsidR="00A9002E"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2</w:t>
      </w:r>
      <w:r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г. Анапа (</w:t>
      </w:r>
      <w:r w:rsidR="009B6590"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ынок «Восточный</w:t>
      </w:r>
      <w:r w:rsidR="00C6647B"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) – </w:t>
      </w:r>
      <w:r w:rsidR="00A9002E"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. </w:t>
      </w:r>
      <w:proofErr w:type="spellStart"/>
      <w:r w:rsidR="00A9002E"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Юровка</w:t>
      </w:r>
      <w:proofErr w:type="spellEnd"/>
      <w:r w:rsidR="00A9002E" w:rsidRPr="00891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2268"/>
        <w:gridCol w:w="3544"/>
        <w:gridCol w:w="2268"/>
        <w:gridCol w:w="2126"/>
      </w:tblGrid>
      <w:tr w:rsidR="00FE4617" w:rsidTr="00FE4617">
        <w:trPr>
          <w:trHeight w:val="9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FE46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Время отправления «ГИБДД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FE461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Время отправления</w:t>
            </w:r>
          </w:p>
          <w:p w:rsidR="00FE4617" w:rsidRPr="00FE4617" w:rsidRDefault="00FE4617" w:rsidP="00FE461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хут</w:t>
            </w:r>
            <w:proofErr w:type="spellEnd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. Веселая Го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FE461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Время отправления</w:t>
            </w:r>
          </w:p>
          <w:p w:rsidR="00FE4617" w:rsidRPr="00FE4617" w:rsidRDefault="00FE4617" w:rsidP="00FE461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хут</w:t>
            </w:r>
            <w:proofErr w:type="spellEnd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. Че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FE461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Время отправления</w:t>
            </w:r>
          </w:p>
          <w:p w:rsidR="00FE4617" w:rsidRPr="00FE4617" w:rsidRDefault="00FE4617" w:rsidP="00FE461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 xml:space="preserve">«с. </w:t>
            </w:r>
            <w:proofErr w:type="spellStart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Юровка</w:t>
            </w:r>
            <w:proofErr w:type="spellEnd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FE4617" w:rsidTr="00D108C7">
        <w:trPr>
          <w:trHeight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6:50</w:t>
            </w:r>
          </w:p>
        </w:tc>
      </w:tr>
      <w:tr w:rsidR="00FE4617" w:rsidTr="00D108C7">
        <w:trPr>
          <w:trHeight w:val="5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7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E97729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</w:t>
            </w:r>
            <w:r w:rsidR="00FE4617" w:rsidRPr="00FE461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E4617" w:rsidTr="00D108C7">
        <w:trPr>
          <w:trHeight w:val="5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8: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9:35</w:t>
            </w:r>
          </w:p>
        </w:tc>
      </w:tr>
      <w:tr w:rsidR="00FE4617" w:rsidTr="00D108C7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9: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0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1:05</w:t>
            </w:r>
          </w:p>
        </w:tc>
      </w:tr>
      <w:tr w:rsidR="00FE4617" w:rsidTr="00D108C7">
        <w:trPr>
          <w:trHeight w:val="5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12: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3:30</w:t>
            </w:r>
          </w:p>
          <w:p w:rsidR="00E97729" w:rsidRPr="00FE4617" w:rsidRDefault="00E97729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, 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3:45</w:t>
            </w:r>
          </w:p>
        </w:tc>
      </w:tr>
      <w:tr w:rsidR="00FE4617" w:rsidTr="00D108C7">
        <w:trPr>
          <w:trHeight w:val="5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13: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4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5:10</w:t>
            </w:r>
          </w:p>
        </w:tc>
      </w:tr>
      <w:tr w:rsidR="00FE4617" w:rsidTr="00D108C7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17: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8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18:45</w:t>
            </w:r>
          </w:p>
        </w:tc>
      </w:tr>
      <w:tr w:rsidR="00FE4617" w:rsidTr="00D108C7">
        <w:trPr>
          <w:trHeight w:val="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bCs/>
                <w:sz w:val="32"/>
                <w:szCs w:val="32"/>
              </w:rPr>
              <w:t>18: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617" w:rsidRPr="00FE4617" w:rsidRDefault="00E97729" w:rsidP="00D108C7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7" w:rsidRPr="00FE4617" w:rsidRDefault="00FE4617" w:rsidP="00D1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617">
              <w:rPr>
                <w:rFonts w:ascii="Times New Roman" w:hAnsi="Times New Roman" w:cs="Times New Roman"/>
                <w:sz w:val="32"/>
                <w:szCs w:val="32"/>
              </w:rPr>
              <w:t>20:00</w:t>
            </w:r>
          </w:p>
        </w:tc>
      </w:tr>
    </w:tbl>
    <w:p w:rsidR="00E6006E" w:rsidRDefault="00E6006E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006E" w:rsidRDefault="00E6006E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006E" w:rsidRDefault="00E6006E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006E" w:rsidRDefault="00E6006E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006E" w:rsidRDefault="00E6006E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006E" w:rsidRPr="0089138D" w:rsidRDefault="00E6006E" w:rsidP="00A279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E6006E" w:rsidRPr="0089138D" w:rsidSect="006F3A3F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F"/>
    <w:rsid w:val="000117B6"/>
    <w:rsid w:val="0001482B"/>
    <w:rsid w:val="00040AEF"/>
    <w:rsid w:val="00077028"/>
    <w:rsid w:val="00081DC8"/>
    <w:rsid w:val="000A64DD"/>
    <w:rsid w:val="000E256D"/>
    <w:rsid w:val="001061F0"/>
    <w:rsid w:val="00121675"/>
    <w:rsid w:val="00197423"/>
    <w:rsid w:val="002172A9"/>
    <w:rsid w:val="00267321"/>
    <w:rsid w:val="00293B64"/>
    <w:rsid w:val="002B477B"/>
    <w:rsid w:val="002C2E36"/>
    <w:rsid w:val="002C3B3D"/>
    <w:rsid w:val="00371A4C"/>
    <w:rsid w:val="00384583"/>
    <w:rsid w:val="003D066B"/>
    <w:rsid w:val="003D148D"/>
    <w:rsid w:val="00437053"/>
    <w:rsid w:val="004C3835"/>
    <w:rsid w:val="00515B61"/>
    <w:rsid w:val="005925A5"/>
    <w:rsid w:val="005D0B80"/>
    <w:rsid w:val="005F252C"/>
    <w:rsid w:val="0060497E"/>
    <w:rsid w:val="006248B8"/>
    <w:rsid w:val="00666C43"/>
    <w:rsid w:val="006C2768"/>
    <w:rsid w:val="006F18F5"/>
    <w:rsid w:val="006F3A3F"/>
    <w:rsid w:val="00701270"/>
    <w:rsid w:val="00752F83"/>
    <w:rsid w:val="007563D3"/>
    <w:rsid w:val="007C0347"/>
    <w:rsid w:val="007D3C36"/>
    <w:rsid w:val="0081677B"/>
    <w:rsid w:val="00872635"/>
    <w:rsid w:val="0089138D"/>
    <w:rsid w:val="0099413B"/>
    <w:rsid w:val="0099499E"/>
    <w:rsid w:val="009B6590"/>
    <w:rsid w:val="009E1F8A"/>
    <w:rsid w:val="009F7C6D"/>
    <w:rsid w:val="00A10464"/>
    <w:rsid w:val="00A2799F"/>
    <w:rsid w:val="00A67C85"/>
    <w:rsid w:val="00A9002E"/>
    <w:rsid w:val="00AB6E74"/>
    <w:rsid w:val="00AC4FAF"/>
    <w:rsid w:val="00BB334C"/>
    <w:rsid w:val="00C428FA"/>
    <w:rsid w:val="00C453CF"/>
    <w:rsid w:val="00C6647B"/>
    <w:rsid w:val="00C748B2"/>
    <w:rsid w:val="00CC0FAC"/>
    <w:rsid w:val="00CE58B8"/>
    <w:rsid w:val="00D108C7"/>
    <w:rsid w:val="00D61734"/>
    <w:rsid w:val="00D9243E"/>
    <w:rsid w:val="00DB7C8A"/>
    <w:rsid w:val="00DD73A2"/>
    <w:rsid w:val="00DE76CB"/>
    <w:rsid w:val="00E13062"/>
    <w:rsid w:val="00E13A4E"/>
    <w:rsid w:val="00E6006E"/>
    <w:rsid w:val="00E97729"/>
    <w:rsid w:val="00F17027"/>
    <w:rsid w:val="00F27C38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9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9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C926-EA66-456A-85C8-50F8E38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6T11:28:00Z</cp:lastPrinted>
  <dcterms:created xsi:type="dcterms:W3CDTF">2020-12-17T08:50:00Z</dcterms:created>
  <dcterms:modified xsi:type="dcterms:W3CDTF">2020-12-17T08:51:00Z</dcterms:modified>
</cp:coreProperties>
</file>